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6E7B6B64"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24EC47C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ΕΘΝΙΚΟ ΚΕΝΤΡΟ ΕΡΕΥΝΑΣ &amp; ΤΕΧΝΟΛΟΓΙΚΗΣ ΑΝΑΠΤΥΞΗΣ (ΕΚΕΤΑ)</w:t>
            </w:r>
            <w:r w:rsidR="00126D8F" w:rsidRPr="00DB2947">
              <w:rPr>
                <w:rFonts w:asciiTheme="minorHAnsi" w:hAnsiTheme="minorHAnsi" w:cstheme="minorHAnsi"/>
                <w:b/>
                <w:sz w:val="22"/>
                <w:szCs w:val="22"/>
                <w:lang w:eastAsia="en-US"/>
              </w:rPr>
              <w:t xml:space="preserve">/ ΙΝΣΤΙΤΟΥΤΟ </w:t>
            </w:r>
            <w:r w:rsidR="00126D8F" w:rsidRPr="00945837">
              <w:rPr>
                <w:rStyle w:val="FontStyle37"/>
                <w:rFonts w:asciiTheme="minorHAnsi" w:hAnsiTheme="minorHAnsi" w:cstheme="minorHAnsi"/>
                <w:b/>
                <w:sz w:val="22"/>
                <w:szCs w:val="22"/>
              </w:rPr>
              <w:t>ΤΕΧΝΟΛΟΓΙΩΝ ΠΛΗΡΟΦΟΡΙΚΗΣ ΚΑΙ ΕΠΙΚΟΙΝΩΝΙΩΝ (ΙΠΤΗΛ)</w:t>
            </w:r>
            <w:r w:rsidR="00126D8F"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7544D01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Αρμόδιος για πληροφορίες: </w:t>
            </w:r>
            <w:r w:rsidR="00126D8F" w:rsidRPr="00DB2947">
              <w:rPr>
                <w:rFonts w:asciiTheme="minorHAnsi" w:hAnsiTheme="minorHAnsi" w:cstheme="minorHAnsi"/>
                <w:kern w:val="1"/>
                <w:sz w:val="22"/>
                <w:szCs w:val="22"/>
                <w:lang w:eastAsia="zh-CN"/>
              </w:rPr>
              <w:t>[</w:t>
            </w:r>
            <w:r w:rsidR="00126D8F">
              <w:rPr>
                <w:rFonts w:asciiTheme="minorHAnsi" w:hAnsiTheme="minorHAnsi" w:cstheme="minorHAnsi"/>
                <w:b/>
                <w:kern w:val="1"/>
                <w:sz w:val="22"/>
                <w:szCs w:val="22"/>
                <w:lang w:eastAsia="zh-CN"/>
              </w:rPr>
              <w:t xml:space="preserve">κ. Ιωάννης </w:t>
            </w:r>
            <w:proofErr w:type="spellStart"/>
            <w:r w:rsidR="00126D8F">
              <w:rPr>
                <w:rFonts w:asciiTheme="minorHAnsi" w:hAnsiTheme="minorHAnsi" w:cstheme="minorHAnsi"/>
                <w:b/>
                <w:kern w:val="1"/>
                <w:sz w:val="22"/>
                <w:szCs w:val="22"/>
                <w:lang w:eastAsia="zh-CN"/>
              </w:rPr>
              <w:t>Κωσταβέλης</w:t>
            </w:r>
            <w:proofErr w:type="spellEnd"/>
            <w:r w:rsidR="00126D8F" w:rsidRPr="00DB2947">
              <w:rPr>
                <w:rFonts w:asciiTheme="minorHAnsi" w:hAnsiTheme="minorHAnsi" w:cstheme="minorHAnsi"/>
                <w:kern w:val="1"/>
                <w:sz w:val="22"/>
                <w:szCs w:val="22"/>
                <w:lang w:eastAsia="zh-CN"/>
              </w:rPr>
              <w:t>]</w:t>
            </w:r>
          </w:p>
          <w:p w14:paraId="0E8891F3" w14:textId="5633B2C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ηλέφωνο: </w:t>
            </w:r>
            <w:r w:rsidR="00126D8F" w:rsidRPr="00DB2947">
              <w:rPr>
                <w:rFonts w:asciiTheme="minorHAnsi" w:hAnsiTheme="minorHAnsi" w:cstheme="minorHAnsi"/>
                <w:kern w:val="1"/>
                <w:sz w:val="22"/>
                <w:szCs w:val="22"/>
                <w:lang w:eastAsia="zh-CN"/>
              </w:rPr>
              <w:t>[</w:t>
            </w:r>
            <w:r w:rsidR="00126D8F" w:rsidRPr="003E59C5">
              <w:rPr>
                <w:rFonts w:asciiTheme="minorHAnsi" w:hAnsiTheme="minorHAnsi" w:cstheme="minorHAnsi"/>
                <w:b/>
                <w:kern w:val="1"/>
                <w:sz w:val="22"/>
                <w:szCs w:val="22"/>
                <w:lang w:eastAsia="zh-CN"/>
              </w:rPr>
              <w:t>2311257782</w:t>
            </w:r>
            <w:r w:rsidR="00126D8F" w:rsidRPr="00DB2947">
              <w:rPr>
                <w:rFonts w:asciiTheme="minorHAnsi" w:hAnsiTheme="minorHAnsi" w:cstheme="minorHAnsi"/>
                <w:kern w:val="1"/>
                <w:sz w:val="22"/>
                <w:szCs w:val="22"/>
                <w:lang w:eastAsia="zh-CN"/>
              </w:rPr>
              <w:t>]</w:t>
            </w:r>
          </w:p>
          <w:p w14:paraId="2853C822" w14:textId="185F8E7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126D8F">
              <w:rPr>
                <w:rFonts w:asciiTheme="minorHAnsi" w:hAnsiTheme="minorHAnsi" w:cstheme="minorHAnsi"/>
                <w:b/>
                <w:kern w:val="1"/>
                <w:sz w:val="22"/>
                <w:szCs w:val="22"/>
                <w:lang w:val="en-GB" w:eastAsia="zh-CN"/>
              </w:rPr>
              <w:t>gkostave</w:t>
            </w:r>
            <w:proofErr w:type="spellEnd"/>
            <w:r w:rsidR="00126D8F" w:rsidRPr="003E59C5">
              <w:rPr>
                <w:rFonts w:asciiTheme="minorHAnsi" w:hAnsiTheme="minorHAnsi" w:cstheme="minorHAnsi"/>
                <w:b/>
                <w:kern w:val="1"/>
                <w:sz w:val="22"/>
                <w:szCs w:val="22"/>
                <w:lang w:eastAsia="zh-CN"/>
              </w:rPr>
              <w:t>@</w:t>
            </w:r>
            <w:proofErr w:type="spellStart"/>
            <w:r w:rsidR="00126D8F">
              <w:rPr>
                <w:rFonts w:asciiTheme="minorHAnsi" w:hAnsiTheme="minorHAnsi" w:cstheme="minorHAnsi"/>
                <w:b/>
                <w:kern w:val="1"/>
                <w:sz w:val="22"/>
                <w:szCs w:val="22"/>
                <w:lang w:val="en-GB" w:eastAsia="zh-CN"/>
              </w:rPr>
              <w:t>iti</w:t>
            </w:r>
            <w:proofErr w:type="spellEnd"/>
            <w:r w:rsidR="00126D8F" w:rsidRPr="003E59C5">
              <w:rPr>
                <w:rFonts w:asciiTheme="minorHAnsi" w:hAnsiTheme="minorHAnsi" w:cstheme="minorHAnsi"/>
                <w:b/>
                <w:kern w:val="1"/>
                <w:sz w:val="22"/>
                <w:szCs w:val="22"/>
                <w:lang w:eastAsia="zh-CN"/>
              </w:rPr>
              <w:t>.</w:t>
            </w:r>
            <w:r w:rsidR="00126D8F">
              <w:rPr>
                <w:rFonts w:asciiTheme="minorHAnsi" w:hAnsiTheme="minorHAnsi" w:cstheme="minorHAnsi"/>
                <w:b/>
                <w:kern w:val="1"/>
                <w:sz w:val="22"/>
                <w:szCs w:val="22"/>
                <w:lang w:val="en-GB"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0D811A29" w:rsidR="004F0EBA" w:rsidRPr="00AF3C9D" w:rsidRDefault="004F0EBA" w:rsidP="00AF3C9D">
            <w:pPr>
              <w:spacing w:after="120"/>
              <w:jc w:val="both"/>
              <w:rPr>
                <w:rFonts w:asciiTheme="minorHAnsi" w:hAnsiTheme="minorHAnsi" w:cstheme="minorHAnsi"/>
                <w:b/>
                <w:bCs/>
                <w:sz w:val="22"/>
                <w:szCs w:val="22"/>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102A3D" w:rsidRPr="004E233A">
              <w:rPr>
                <w:rFonts w:asciiTheme="minorHAnsi" w:hAnsiTheme="minorHAnsi" w:cstheme="minorHAnsi"/>
                <w:b/>
                <w:bCs/>
                <w:color w:val="000000"/>
                <w:spacing w:val="-1"/>
                <w:sz w:val="22"/>
                <w:szCs w:val="22"/>
              </w:rPr>
              <w:t xml:space="preserve">Προμήθεια </w:t>
            </w:r>
            <w:r w:rsidR="00102A3D">
              <w:rPr>
                <w:rFonts w:asciiTheme="minorHAnsi" w:hAnsiTheme="minorHAnsi" w:cstheme="minorHAnsi"/>
                <w:b/>
                <w:bCs/>
                <w:color w:val="000000"/>
                <w:spacing w:val="-1"/>
                <w:sz w:val="22"/>
                <w:szCs w:val="22"/>
              </w:rPr>
              <w:t>ψηφιακού</w:t>
            </w:r>
            <w:r w:rsidR="00102A3D" w:rsidRPr="00E3509D">
              <w:rPr>
                <w:rFonts w:asciiTheme="minorHAnsi" w:hAnsiTheme="minorHAnsi" w:cstheme="minorHAnsi"/>
                <w:b/>
                <w:bCs/>
                <w:color w:val="000000"/>
                <w:spacing w:val="-1"/>
                <w:sz w:val="22"/>
                <w:szCs w:val="22"/>
              </w:rPr>
              <w:t xml:space="preserve"> μικροσκοπί</w:t>
            </w:r>
            <w:r w:rsidR="00102A3D">
              <w:rPr>
                <w:rFonts w:asciiTheme="minorHAnsi" w:hAnsiTheme="minorHAnsi" w:cstheme="minorHAnsi"/>
                <w:b/>
                <w:bCs/>
                <w:color w:val="000000"/>
                <w:spacing w:val="-1"/>
                <w:sz w:val="22"/>
                <w:szCs w:val="22"/>
              </w:rPr>
              <w:t xml:space="preserve">ου για ποιοτικό έλεγχο της 3Δ εκτύπωσης στο πλαίσιο του έργου </w:t>
            </w:r>
            <w:r w:rsidR="00102A3D">
              <w:rPr>
                <w:rFonts w:asciiTheme="minorHAnsi" w:hAnsiTheme="minorHAnsi" w:cstheme="minorHAnsi"/>
                <w:b/>
                <w:bCs/>
                <w:color w:val="000000"/>
                <w:spacing w:val="-1"/>
                <w:sz w:val="22"/>
                <w:szCs w:val="22"/>
                <w:lang w:val="en-US"/>
              </w:rPr>
              <w:t>Q</w:t>
            </w:r>
            <w:r w:rsidR="00102A3D" w:rsidRPr="002C2085">
              <w:rPr>
                <w:rFonts w:asciiTheme="minorHAnsi" w:hAnsiTheme="minorHAnsi" w:cstheme="minorHAnsi"/>
                <w:b/>
                <w:bCs/>
                <w:color w:val="000000"/>
                <w:spacing w:val="-1"/>
                <w:sz w:val="22"/>
                <w:szCs w:val="22"/>
              </w:rPr>
              <w:t>3</w:t>
            </w:r>
            <w:r w:rsidR="00102A3D">
              <w:rPr>
                <w:rFonts w:asciiTheme="minorHAnsi" w:hAnsiTheme="minorHAnsi" w:cstheme="minorHAnsi"/>
                <w:b/>
                <w:bCs/>
                <w:color w:val="000000"/>
                <w:spacing w:val="-1"/>
                <w:sz w:val="22"/>
                <w:szCs w:val="22"/>
                <w:lang w:val="en-US"/>
              </w:rPr>
              <w:t>D</w:t>
            </w:r>
            <w:r w:rsidR="00932A8D">
              <w:rPr>
                <w:rFonts w:asciiTheme="minorHAnsi" w:hAnsiTheme="minorHAnsi" w:cstheme="minorHAnsi"/>
                <w:b/>
                <w:bCs/>
                <w:color w:val="000000"/>
                <w:spacing w:val="-1"/>
                <w:sz w:val="22"/>
                <w:szCs w:val="22"/>
              </w:rPr>
              <w:t>/</w:t>
            </w:r>
            <w:r w:rsidR="001A24F8" w:rsidRPr="00AF3C9D">
              <w:rPr>
                <w:rFonts w:asciiTheme="minorHAnsi" w:hAnsiTheme="minorHAnsi" w:cstheme="minorHAnsi"/>
                <w:b/>
                <w:bCs/>
                <w:sz w:val="22"/>
                <w:szCs w:val="22"/>
              </w:rPr>
              <w:t xml:space="preserve"> </w:t>
            </w:r>
            <w:r w:rsidR="001A24F8" w:rsidRPr="00DB2947">
              <w:rPr>
                <w:rFonts w:asciiTheme="minorHAnsi" w:hAnsiTheme="minorHAnsi" w:cstheme="minorHAnsi"/>
                <w:b/>
                <w:bCs/>
                <w:sz w:val="22"/>
                <w:szCs w:val="22"/>
                <w:lang w:val="en-US"/>
              </w:rPr>
              <w:t>CPV</w:t>
            </w:r>
            <w:r w:rsidR="001A24F8" w:rsidRPr="00DB2947">
              <w:rPr>
                <w:rFonts w:asciiTheme="minorHAnsi" w:hAnsiTheme="minorHAnsi" w:cstheme="minorHAnsi"/>
                <w:b/>
                <w:bCs/>
                <w:sz w:val="22"/>
                <w:szCs w:val="22"/>
              </w:rPr>
              <w:t xml:space="preserve">: </w:t>
            </w:r>
            <w:r w:rsidR="001A24F8" w:rsidRPr="00E3509D">
              <w:rPr>
                <w:rFonts w:asciiTheme="minorHAnsi" w:hAnsiTheme="minorHAnsi" w:cstheme="minorHAnsi"/>
                <w:b/>
                <w:bCs/>
                <w:color w:val="000000"/>
                <w:spacing w:val="-1"/>
                <w:sz w:val="22"/>
                <w:szCs w:val="22"/>
              </w:rPr>
              <w:t>38511000-0</w:t>
            </w:r>
            <w:r w:rsidRPr="00DB2947">
              <w:rPr>
                <w:rFonts w:asciiTheme="minorHAnsi" w:hAnsiTheme="minorHAnsi" w:cstheme="minorHAnsi"/>
                <w:kern w:val="1"/>
                <w:sz w:val="22"/>
                <w:szCs w:val="22"/>
                <w:lang w:eastAsia="zh-CN"/>
              </w:rPr>
              <w:t>]</w:t>
            </w:r>
          </w:p>
          <w:p w14:paraId="26073FF5" w14:textId="04584A6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5A4394" w:rsidRPr="005A4394">
              <w:rPr>
                <w:rFonts w:asciiTheme="minorHAnsi" w:hAnsiTheme="minorHAnsi" w:cstheme="minorHAnsi"/>
                <w:kern w:val="1"/>
                <w:sz w:val="22"/>
                <w:szCs w:val="22"/>
                <w:lang w:eastAsia="zh-CN"/>
              </w:rPr>
              <w:t>20PROC006634887</w:t>
            </w:r>
            <w:r w:rsidRPr="00DB2947">
              <w:rPr>
                <w:rFonts w:asciiTheme="minorHAnsi" w:hAnsiTheme="minorHAnsi" w:cstheme="minorHAnsi"/>
                <w:kern w:val="1"/>
                <w:sz w:val="22"/>
                <w:szCs w:val="22"/>
                <w:lang w:eastAsia="zh-CN"/>
              </w:rPr>
              <w:t>]</w:t>
            </w:r>
          </w:p>
          <w:p w14:paraId="7F2D5FAF" w14:textId="69F2C86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126D8F" w:rsidRPr="00DB2947">
              <w:rPr>
                <w:rFonts w:asciiTheme="minorHAnsi" w:hAnsiTheme="minorHAnsi" w:cstheme="minorHAnsi"/>
                <w:kern w:val="1"/>
                <w:sz w:val="22"/>
                <w:szCs w:val="22"/>
                <w:lang w:eastAsia="zh-CN"/>
              </w:rPr>
              <w:t>[</w:t>
            </w:r>
            <w:r w:rsidR="00126D8F">
              <w:rPr>
                <w:rFonts w:asciiTheme="minorHAnsi" w:hAnsiTheme="minorHAnsi" w:cstheme="minorHAnsi"/>
                <w:b/>
                <w:kern w:val="1"/>
                <w:sz w:val="22"/>
                <w:szCs w:val="22"/>
                <w:lang w:eastAsia="zh-CN"/>
              </w:rPr>
              <w:t>Προμήθεια</w:t>
            </w:r>
            <w:r w:rsidR="00126D8F" w:rsidRPr="00DB2947">
              <w:rPr>
                <w:rFonts w:asciiTheme="minorHAnsi" w:hAnsiTheme="minorHAnsi" w:cstheme="minorHAnsi"/>
                <w:kern w:val="1"/>
                <w:sz w:val="22"/>
                <w:szCs w:val="22"/>
                <w:lang w:eastAsia="zh-CN"/>
              </w:rPr>
              <w:t>]</w:t>
            </w:r>
          </w:p>
          <w:p w14:paraId="0ABCB9EF" w14:textId="305A76F3" w:rsidR="004F0EBA" w:rsidRPr="00AF3C9D" w:rsidRDefault="004F0EBA" w:rsidP="002D4A4F">
            <w:pPr>
              <w:rPr>
                <w:rFonts w:asciiTheme="minorHAnsi" w:hAnsiTheme="minorHAnsi" w:cstheme="minorHAnsi"/>
                <w:lang w:eastAsia="zh-CN"/>
              </w:rPr>
            </w:pPr>
            <w:r w:rsidRPr="00DB2947">
              <w:rPr>
                <w:lang w:eastAsia="zh-CN"/>
              </w:rPr>
              <w:t xml:space="preserve">- </w:t>
            </w:r>
            <w:r w:rsidRPr="00BF5BC7">
              <w:rPr>
                <w:rFonts w:asciiTheme="minorHAnsi" w:hAnsiTheme="minorHAnsi" w:cstheme="minorHAnsi"/>
                <w:kern w:val="1"/>
                <w:sz w:val="22"/>
                <w:szCs w:val="22"/>
                <w:lang w:eastAsia="zh-CN"/>
              </w:rPr>
              <w:t>Εφόσον υφίστανται, ένδειξη ύπαρξης σχετικών τμημάτων</w:t>
            </w:r>
            <w:r w:rsidRPr="00DB2947">
              <w:rPr>
                <w:lang w:eastAsia="zh-CN"/>
              </w:rPr>
              <w:t xml:space="preserve"> : </w:t>
            </w:r>
            <w:r w:rsidR="00163398" w:rsidRPr="00AF3C9D">
              <w:rPr>
                <w:rFonts w:asciiTheme="minorHAnsi" w:hAnsiTheme="minorHAnsi" w:cstheme="minorHAnsi"/>
                <w:b/>
                <w:kern w:val="1"/>
                <w:sz w:val="22"/>
                <w:szCs w:val="22"/>
                <w:lang w:eastAsia="zh-CN"/>
              </w:rPr>
              <w:t>[</w:t>
            </w:r>
            <w:r w:rsidR="00163398" w:rsidRPr="00AF3C9D">
              <w:rPr>
                <w:rFonts w:asciiTheme="minorHAnsi" w:hAnsiTheme="minorHAnsi" w:cstheme="minorHAnsi"/>
                <w:b/>
                <w:sz w:val="22"/>
                <w:szCs w:val="22"/>
                <w:lang w:val="en-US" w:eastAsia="zh-CN"/>
              </w:rPr>
              <w:t>OXI</w:t>
            </w:r>
            <w:r w:rsidR="00126D8F" w:rsidRPr="00AF3C9D">
              <w:rPr>
                <w:rFonts w:asciiTheme="minorHAnsi" w:hAnsiTheme="minorHAnsi" w:cstheme="minorHAnsi"/>
                <w:b/>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670A609" w14:textId="63261405" w:rsidR="004F0EBA" w:rsidRPr="005A4394" w:rsidRDefault="004F0EBA" w:rsidP="005A439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5A4394" w:rsidRPr="005A4394">
              <w:rPr>
                <w:rFonts w:asciiTheme="minorHAnsi" w:hAnsiTheme="minorHAnsi" w:cstheme="minorHAnsi"/>
                <w:kern w:val="1"/>
                <w:sz w:val="22"/>
                <w:szCs w:val="22"/>
                <w:lang w:eastAsia="zh-CN"/>
              </w:rPr>
              <w:t>447/2020]</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lastRenderedPageBreak/>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417345F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E4ED67C"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31874C22"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2E807C3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1229DE84"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6B4A1896"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149E19E5"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AF3C9D">
        <w:trPr>
          <w:trHeight w:val="1616"/>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AF3C9D">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18D2372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1264EEF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AF3C9D">
      <w:headerReference w:type="default" r:id="rId8"/>
      <w:footerReference w:type="default" r:id="rId9"/>
      <w:headerReference w:type="first" r:id="rId10"/>
      <w:footerReference w:type="first" r:id="rId11"/>
      <w:pgSz w:w="11906" w:h="16838" w:code="9"/>
      <w:pgMar w:top="1134" w:right="1134" w:bottom="1134" w:left="1134" w:header="720"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8587" w14:textId="77777777" w:rsidR="00BF4AF7" w:rsidRDefault="00BF4AF7" w:rsidP="00BF1D8B">
      <w:pPr>
        <w:pStyle w:val="CommentSubject"/>
      </w:pPr>
      <w:r>
        <w:separator/>
      </w:r>
    </w:p>
  </w:endnote>
  <w:endnote w:type="continuationSeparator" w:id="0">
    <w:p w14:paraId="7138A837" w14:textId="77777777" w:rsidR="00BF4AF7" w:rsidRDefault="00BF4AF7" w:rsidP="00BF1D8B">
      <w:pPr>
        <w:pStyle w:val="CommentSubject"/>
      </w:pPr>
      <w:r>
        <w:continuationSeparator/>
      </w:r>
    </w:p>
  </w:endnote>
  <w:endnote w:id="1">
    <w:p w14:paraId="43CC42B7" w14:textId="2D40E16F" w:rsidR="00BF5BC7" w:rsidRDefault="00BF5BC7"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BF5BC7" w:rsidRDefault="00BF5BC7"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BF5BC7" w:rsidRDefault="00BF5BC7"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BF5BC7" w:rsidRDefault="00BF5BC7"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BF5BC7" w:rsidRDefault="00BF5BC7"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BF5BC7" w:rsidRDefault="00BF5BC7"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BF5BC7" w:rsidRDefault="00BF5BC7"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BF5BC7" w:rsidRDefault="00BF5BC7"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BF5BC7" w:rsidRDefault="00BF5BC7"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BF5BC7" w:rsidRDefault="00BF5BC7"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BF5BC7" w:rsidRDefault="00BF5BC7"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BF5BC7" w:rsidRDefault="00BF5BC7"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BF5BC7" w:rsidRDefault="00BF5BC7"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BF5BC7" w:rsidRDefault="00BF5BC7"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BF5BC7" w:rsidRDefault="00BF5BC7"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BF5BC7" w:rsidRDefault="00BF5BC7"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BF5BC7" w:rsidRDefault="00BF5BC7"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BF5BC7" w:rsidRDefault="00BF5BC7"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BF5BC7" w:rsidRDefault="00BF5BC7"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BF5BC7" w:rsidRDefault="00BF5BC7"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BF5BC7" w:rsidRDefault="00BF5BC7"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BF5BC7" w:rsidRDefault="00BF5BC7"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BF5BC7" w:rsidRDefault="00BF5BC7"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BF5BC7" w:rsidRDefault="00BF5BC7"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BF5BC7" w:rsidRDefault="00BF5BC7"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BF5BC7" w:rsidRDefault="00BF5BC7"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BF5BC7" w:rsidRDefault="00BF5BC7"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BF5BC7" w:rsidRDefault="00BF5BC7"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BF5BC7" w:rsidRDefault="00BF5BC7" w:rsidP="004F0EBA">
      <w:pPr>
        <w:pStyle w:val="EndnoteText"/>
        <w:tabs>
          <w:tab w:val="left" w:pos="284"/>
        </w:tabs>
        <w:ind w:firstLine="0"/>
      </w:pPr>
      <w:r>
        <w:rPr>
          <w:rStyle w:val="a1"/>
        </w:rPr>
        <w:endnoteRef/>
      </w:r>
      <w:r>
        <w:tab/>
        <w:t>Άρθρο 73 παρ. 5.</w:t>
      </w:r>
    </w:p>
  </w:endnote>
  <w:endnote w:id="27">
    <w:p w14:paraId="27EBF6AA" w14:textId="77777777" w:rsidR="00BF5BC7" w:rsidRDefault="00BF5BC7"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BF5BC7" w:rsidRDefault="00BF5BC7"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BF5BC7" w:rsidRDefault="00BF5BC7"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BF5BC7" w:rsidRDefault="00BF5BC7"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BF5BC7" w:rsidRDefault="00BF5BC7" w:rsidP="004F0EBA">
      <w:pPr>
        <w:pStyle w:val="EndnoteText"/>
        <w:tabs>
          <w:tab w:val="left" w:pos="284"/>
        </w:tabs>
        <w:ind w:firstLine="0"/>
      </w:pPr>
      <w:r>
        <w:rPr>
          <w:rStyle w:val="a1"/>
        </w:rPr>
        <w:endnoteRef/>
      </w:r>
      <w:r>
        <w:tab/>
        <w:t>Πρβλ και άρθρο 1 ν. 4250/2014</w:t>
      </w:r>
    </w:p>
  </w:endnote>
  <w:endnote w:id="32">
    <w:p w14:paraId="79229E89" w14:textId="2B4ADC32" w:rsidR="00BF5BC7" w:rsidRDefault="00BF5BC7"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64065"/>
      <w:docPartObj>
        <w:docPartGallery w:val="Page Numbers (Bottom of Page)"/>
        <w:docPartUnique/>
      </w:docPartObj>
    </w:sdtPr>
    <w:sdtEndPr>
      <w:rPr>
        <w:rFonts w:asciiTheme="minorHAnsi" w:hAnsiTheme="minorHAnsi" w:cstheme="minorHAnsi"/>
        <w:noProof/>
        <w:sz w:val="22"/>
        <w:szCs w:val="22"/>
      </w:rPr>
    </w:sdtEndPr>
    <w:sdtContent>
      <w:p w14:paraId="07F8F13C" w14:textId="069809FC" w:rsidR="00BF5BC7" w:rsidRPr="00AF3C9D" w:rsidRDefault="00BF5BC7">
        <w:pPr>
          <w:pStyle w:val="Footer"/>
          <w:jc w:val="right"/>
          <w:rPr>
            <w:rFonts w:asciiTheme="minorHAnsi" w:hAnsiTheme="minorHAnsi" w:cstheme="minorHAnsi"/>
            <w:sz w:val="22"/>
            <w:szCs w:val="22"/>
          </w:rPr>
        </w:pPr>
        <w:r w:rsidRPr="00AF3C9D">
          <w:rPr>
            <w:rFonts w:asciiTheme="minorHAnsi" w:hAnsiTheme="minorHAnsi" w:cstheme="minorHAnsi"/>
            <w:sz w:val="22"/>
            <w:szCs w:val="22"/>
          </w:rPr>
          <w:fldChar w:fldCharType="begin"/>
        </w:r>
        <w:r w:rsidRPr="00AF3C9D">
          <w:rPr>
            <w:rFonts w:asciiTheme="minorHAnsi" w:hAnsiTheme="minorHAnsi" w:cstheme="minorHAnsi"/>
            <w:sz w:val="22"/>
            <w:szCs w:val="22"/>
          </w:rPr>
          <w:instrText xml:space="preserve"> PAGE   \* MERGEFORMAT </w:instrText>
        </w:r>
        <w:r w:rsidRPr="00AF3C9D">
          <w:rPr>
            <w:rFonts w:asciiTheme="minorHAnsi" w:hAnsiTheme="minorHAnsi" w:cstheme="minorHAnsi"/>
            <w:sz w:val="22"/>
            <w:szCs w:val="22"/>
          </w:rPr>
          <w:fldChar w:fldCharType="separate"/>
        </w:r>
        <w:r w:rsidR="00E72911">
          <w:rPr>
            <w:rFonts w:asciiTheme="minorHAnsi" w:hAnsiTheme="minorHAnsi" w:cstheme="minorHAnsi"/>
            <w:noProof/>
            <w:sz w:val="22"/>
            <w:szCs w:val="22"/>
          </w:rPr>
          <w:t>18</w:t>
        </w:r>
        <w:r w:rsidRPr="00AF3C9D">
          <w:rPr>
            <w:rFonts w:asciiTheme="minorHAnsi" w:hAnsiTheme="minorHAnsi" w:cstheme="minorHAnsi"/>
            <w:noProof/>
            <w:sz w:val="22"/>
            <w:szCs w:val="22"/>
          </w:rPr>
          <w:fldChar w:fldCharType="end"/>
        </w:r>
      </w:p>
    </w:sdtContent>
  </w:sdt>
  <w:p w14:paraId="77414FA1" w14:textId="133076C2" w:rsidR="00BF5BC7" w:rsidRPr="00390CE2" w:rsidRDefault="00BF5BC7" w:rsidP="002D4A4F">
    <w:pPr>
      <w:pStyle w:val="Footer"/>
      <w:jc w:val="center"/>
      <w:rPr>
        <w:rFonts w:asciiTheme="minorHAnsi" w:hAnsiTheme="minorHAnsi" w:cstheme="minorHAnsi"/>
        <w:sz w:val="22"/>
        <w:szCs w:val="22"/>
      </w:rPr>
    </w:pPr>
    <w:r>
      <w:rPr>
        <w:noProof/>
      </w:rPr>
      <w:drawing>
        <wp:inline distT="0" distB="0" distL="0" distR="0" wp14:anchorId="45489A83" wp14:editId="0D5C699C">
          <wp:extent cx="4182110" cy="873125"/>
          <wp:effectExtent l="0" t="0" r="8890" b="3175"/>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BF5BC7" w:rsidRDefault="00BF5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CB8D" w14:textId="77777777" w:rsidR="00BF4AF7" w:rsidRDefault="00BF4AF7" w:rsidP="00BF1D8B">
      <w:pPr>
        <w:pStyle w:val="CommentSubject"/>
      </w:pPr>
      <w:r>
        <w:separator/>
      </w:r>
    </w:p>
  </w:footnote>
  <w:footnote w:type="continuationSeparator" w:id="0">
    <w:p w14:paraId="62B497A7" w14:textId="77777777" w:rsidR="00BF4AF7" w:rsidRDefault="00BF4AF7"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BF5BC7" w:rsidRPr="008068C6" w:rsidRDefault="00BF5BC7"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BF5BC7" w:rsidRDefault="00BF5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94CB2"/>
    <w:multiLevelType w:val="hybridMultilevel"/>
    <w:tmpl w:val="3D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7B2375"/>
    <w:multiLevelType w:val="hybridMultilevel"/>
    <w:tmpl w:val="D7E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8E6951"/>
    <w:multiLevelType w:val="hybridMultilevel"/>
    <w:tmpl w:val="C5748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6"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7B413CC3"/>
    <w:multiLevelType w:val="hybridMultilevel"/>
    <w:tmpl w:val="6C1E518C"/>
    <w:lvl w:ilvl="0" w:tplc="766470E6">
      <w:start w:val="1"/>
      <w:numFmt w:val="decimal"/>
      <w:lvlText w:val="%1)"/>
      <w:lvlJc w:val="left"/>
      <w:pPr>
        <w:ind w:left="360"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8"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8"/>
  </w:num>
  <w:num w:numId="2">
    <w:abstractNumId w:val="4"/>
  </w:num>
  <w:num w:numId="3">
    <w:abstractNumId w:val="14"/>
  </w:num>
  <w:num w:numId="4">
    <w:abstractNumId w:val="8"/>
  </w:num>
  <w:num w:numId="5">
    <w:abstractNumId w:val="3"/>
  </w:num>
  <w:num w:numId="6">
    <w:abstractNumId w:val="11"/>
  </w:num>
  <w:num w:numId="7">
    <w:abstractNumId w:val="0"/>
  </w:num>
  <w:num w:numId="8">
    <w:abstractNumId w:val="16"/>
  </w:num>
  <w:num w:numId="9">
    <w:abstractNumId w:val="9"/>
  </w:num>
  <w:num w:numId="10">
    <w:abstractNumId w:val="13"/>
  </w:num>
  <w:num w:numId="11">
    <w:abstractNumId w:val="6"/>
  </w:num>
  <w:num w:numId="12">
    <w:abstractNumId w:val="7"/>
  </w:num>
  <w:num w:numId="13">
    <w:abstractNumId w:val="5"/>
  </w:num>
  <w:num w:numId="14">
    <w:abstractNumId w:val="15"/>
  </w:num>
  <w:num w:numId="15">
    <w:abstractNumId w:val="2"/>
  </w:num>
  <w:num w:numId="16">
    <w:abstractNumId w:val="10"/>
  </w:num>
  <w:num w:numId="17">
    <w:abstractNumId w:val="17"/>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38CF"/>
    <w:rsid w:val="0000448E"/>
    <w:rsid w:val="00005988"/>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638"/>
    <w:rsid w:val="00036CD7"/>
    <w:rsid w:val="0003731D"/>
    <w:rsid w:val="000373E1"/>
    <w:rsid w:val="00041411"/>
    <w:rsid w:val="00041BF9"/>
    <w:rsid w:val="00041F68"/>
    <w:rsid w:val="000432F8"/>
    <w:rsid w:val="00043AA0"/>
    <w:rsid w:val="00043E88"/>
    <w:rsid w:val="00045706"/>
    <w:rsid w:val="000458B1"/>
    <w:rsid w:val="00046ABF"/>
    <w:rsid w:val="00047201"/>
    <w:rsid w:val="0004759C"/>
    <w:rsid w:val="000514F5"/>
    <w:rsid w:val="00051DB2"/>
    <w:rsid w:val="00051ECE"/>
    <w:rsid w:val="00052036"/>
    <w:rsid w:val="0005241E"/>
    <w:rsid w:val="0005325D"/>
    <w:rsid w:val="000541C2"/>
    <w:rsid w:val="000548A6"/>
    <w:rsid w:val="000554A7"/>
    <w:rsid w:val="000578BC"/>
    <w:rsid w:val="0006118A"/>
    <w:rsid w:val="0006132F"/>
    <w:rsid w:val="00062FD7"/>
    <w:rsid w:val="0006311A"/>
    <w:rsid w:val="00063190"/>
    <w:rsid w:val="000631A6"/>
    <w:rsid w:val="00064207"/>
    <w:rsid w:val="00064EDE"/>
    <w:rsid w:val="0006598F"/>
    <w:rsid w:val="00066A42"/>
    <w:rsid w:val="000707D2"/>
    <w:rsid w:val="00070CE5"/>
    <w:rsid w:val="000735A6"/>
    <w:rsid w:val="00074463"/>
    <w:rsid w:val="00076DFB"/>
    <w:rsid w:val="000779BD"/>
    <w:rsid w:val="00077A52"/>
    <w:rsid w:val="000802E7"/>
    <w:rsid w:val="00081019"/>
    <w:rsid w:val="000811EF"/>
    <w:rsid w:val="00081E4B"/>
    <w:rsid w:val="0008220E"/>
    <w:rsid w:val="00082642"/>
    <w:rsid w:val="00083D5C"/>
    <w:rsid w:val="00084BF3"/>
    <w:rsid w:val="00085360"/>
    <w:rsid w:val="000853F5"/>
    <w:rsid w:val="0008557D"/>
    <w:rsid w:val="0008619A"/>
    <w:rsid w:val="0008698A"/>
    <w:rsid w:val="00090218"/>
    <w:rsid w:val="00091656"/>
    <w:rsid w:val="00091EEC"/>
    <w:rsid w:val="00091F6A"/>
    <w:rsid w:val="000933A3"/>
    <w:rsid w:val="000963F4"/>
    <w:rsid w:val="00096654"/>
    <w:rsid w:val="00096C7C"/>
    <w:rsid w:val="000974F8"/>
    <w:rsid w:val="000977A9"/>
    <w:rsid w:val="000A1E5E"/>
    <w:rsid w:val="000A2018"/>
    <w:rsid w:val="000A24E6"/>
    <w:rsid w:val="000A2AA5"/>
    <w:rsid w:val="000A351B"/>
    <w:rsid w:val="000A4D5F"/>
    <w:rsid w:val="000A5936"/>
    <w:rsid w:val="000A6288"/>
    <w:rsid w:val="000A6E3E"/>
    <w:rsid w:val="000A7DCA"/>
    <w:rsid w:val="000B0D50"/>
    <w:rsid w:val="000B164C"/>
    <w:rsid w:val="000B241B"/>
    <w:rsid w:val="000B5AAA"/>
    <w:rsid w:val="000B5D80"/>
    <w:rsid w:val="000B603F"/>
    <w:rsid w:val="000B6858"/>
    <w:rsid w:val="000B6A24"/>
    <w:rsid w:val="000C03FF"/>
    <w:rsid w:val="000C0402"/>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661B"/>
    <w:rsid w:val="000E7144"/>
    <w:rsid w:val="000E7C45"/>
    <w:rsid w:val="000E7FFA"/>
    <w:rsid w:val="000F00E2"/>
    <w:rsid w:val="000F063D"/>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2A3D"/>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37B"/>
    <w:rsid w:val="001264BC"/>
    <w:rsid w:val="00126D8F"/>
    <w:rsid w:val="001316C3"/>
    <w:rsid w:val="0013289C"/>
    <w:rsid w:val="00134379"/>
    <w:rsid w:val="00136945"/>
    <w:rsid w:val="00137769"/>
    <w:rsid w:val="00137E2F"/>
    <w:rsid w:val="0014157A"/>
    <w:rsid w:val="001415E9"/>
    <w:rsid w:val="00141FD0"/>
    <w:rsid w:val="0014309F"/>
    <w:rsid w:val="0014340B"/>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398"/>
    <w:rsid w:val="00163D74"/>
    <w:rsid w:val="00163EE2"/>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872A0"/>
    <w:rsid w:val="00191AD4"/>
    <w:rsid w:val="001928E7"/>
    <w:rsid w:val="00192F7E"/>
    <w:rsid w:val="001930AC"/>
    <w:rsid w:val="00195815"/>
    <w:rsid w:val="00197E0A"/>
    <w:rsid w:val="001A03B0"/>
    <w:rsid w:val="001A06E4"/>
    <w:rsid w:val="001A1FE7"/>
    <w:rsid w:val="001A24F8"/>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1CB"/>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013"/>
    <w:rsid w:val="001F212A"/>
    <w:rsid w:val="001F215B"/>
    <w:rsid w:val="001F25B3"/>
    <w:rsid w:val="001F35B7"/>
    <w:rsid w:val="001F3E3C"/>
    <w:rsid w:val="001F4005"/>
    <w:rsid w:val="001F47D8"/>
    <w:rsid w:val="001F53B8"/>
    <w:rsid w:val="001F5A78"/>
    <w:rsid w:val="0020126F"/>
    <w:rsid w:val="00202702"/>
    <w:rsid w:val="00203D19"/>
    <w:rsid w:val="00205470"/>
    <w:rsid w:val="0020786A"/>
    <w:rsid w:val="00210E22"/>
    <w:rsid w:val="002120A3"/>
    <w:rsid w:val="00213F51"/>
    <w:rsid w:val="002144C9"/>
    <w:rsid w:val="002151AB"/>
    <w:rsid w:val="00215803"/>
    <w:rsid w:val="00217858"/>
    <w:rsid w:val="00220F82"/>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0AB5"/>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D53"/>
    <w:rsid w:val="00257E46"/>
    <w:rsid w:val="0026042A"/>
    <w:rsid w:val="002618F4"/>
    <w:rsid w:val="0026325C"/>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8FC"/>
    <w:rsid w:val="0029137E"/>
    <w:rsid w:val="002918FC"/>
    <w:rsid w:val="00291BA2"/>
    <w:rsid w:val="002953AE"/>
    <w:rsid w:val="00295CA5"/>
    <w:rsid w:val="0029692E"/>
    <w:rsid w:val="002A22BB"/>
    <w:rsid w:val="002A3F1E"/>
    <w:rsid w:val="002A4348"/>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2085"/>
    <w:rsid w:val="002C37AE"/>
    <w:rsid w:val="002C5285"/>
    <w:rsid w:val="002D083A"/>
    <w:rsid w:val="002D0CA2"/>
    <w:rsid w:val="002D12CB"/>
    <w:rsid w:val="002D3A2C"/>
    <w:rsid w:val="002D3B2E"/>
    <w:rsid w:val="002D3E31"/>
    <w:rsid w:val="002D477D"/>
    <w:rsid w:val="002D4A4F"/>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4074"/>
    <w:rsid w:val="003042D1"/>
    <w:rsid w:val="003043C7"/>
    <w:rsid w:val="00305263"/>
    <w:rsid w:val="0030548F"/>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708E"/>
    <w:rsid w:val="003277AB"/>
    <w:rsid w:val="00327DDC"/>
    <w:rsid w:val="00330CE3"/>
    <w:rsid w:val="0033159E"/>
    <w:rsid w:val="003316F8"/>
    <w:rsid w:val="0033384E"/>
    <w:rsid w:val="00333925"/>
    <w:rsid w:val="003339DB"/>
    <w:rsid w:val="0033440D"/>
    <w:rsid w:val="003348CA"/>
    <w:rsid w:val="00334996"/>
    <w:rsid w:val="00337266"/>
    <w:rsid w:val="00340611"/>
    <w:rsid w:val="0034067A"/>
    <w:rsid w:val="00341BC5"/>
    <w:rsid w:val="00342365"/>
    <w:rsid w:val="0034329D"/>
    <w:rsid w:val="00343805"/>
    <w:rsid w:val="003447F3"/>
    <w:rsid w:val="00344A48"/>
    <w:rsid w:val="00344A9E"/>
    <w:rsid w:val="003519A6"/>
    <w:rsid w:val="00352053"/>
    <w:rsid w:val="003524FC"/>
    <w:rsid w:val="00352B82"/>
    <w:rsid w:val="003538C0"/>
    <w:rsid w:val="0035393C"/>
    <w:rsid w:val="00355109"/>
    <w:rsid w:val="00355DD0"/>
    <w:rsid w:val="0036283D"/>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0A38"/>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872"/>
    <w:rsid w:val="003C7BD7"/>
    <w:rsid w:val="003D0FFA"/>
    <w:rsid w:val="003D2476"/>
    <w:rsid w:val="003D3CDA"/>
    <w:rsid w:val="003D40C9"/>
    <w:rsid w:val="003D5684"/>
    <w:rsid w:val="003D5B98"/>
    <w:rsid w:val="003D5F9A"/>
    <w:rsid w:val="003E231D"/>
    <w:rsid w:val="003E23FE"/>
    <w:rsid w:val="003E598C"/>
    <w:rsid w:val="003E59C5"/>
    <w:rsid w:val="003E7E07"/>
    <w:rsid w:val="003F01B5"/>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943"/>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5F91"/>
    <w:rsid w:val="004370F6"/>
    <w:rsid w:val="00437386"/>
    <w:rsid w:val="0044165A"/>
    <w:rsid w:val="00442EF4"/>
    <w:rsid w:val="00442F54"/>
    <w:rsid w:val="004430AE"/>
    <w:rsid w:val="00444E42"/>
    <w:rsid w:val="00446407"/>
    <w:rsid w:val="004502F4"/>
    <w:rsid w:val="004512DA"/>
    <w:rsid w:val="004524A6"/>
    <w:rsid w:val="0045374D"/>
    <w:rsid w:val="00453A4E"/>
    <w:rsid w:val="00454026"/>
    <w:rsid w:val="004567A8"/>
    <w:rsid w:val="00457F68"/>
    <w:rsid w:val="004612F8"/>
    <w:rsid w:val="00462BD7"/>
    <w:rsid w:val="00465259"/>
    <w:rsid w:val="00465589"/>
    <w:rsid w:val="00465A69"/>
    <w:rsid w:val="00467383"/>
    <w:rsid w:val="00470989"/>
    <w:rsid w:val="00473FDB"/>
    <w:rsid w:val="00476973"/>
    <w:rsid w:val="004779D4"/>
    <w:rsid w:val="00480397"/>
    <w:rsid w:val="00480F35"/>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B5E0F"/>
    <w:rsid w:val="004B5F04"/>
    <w:rsid w:val="004C4F9B"/>
    <w:rsid w:val="004C5618"/>
    <w:rsid w:val="004C699D"/>
    <w:rsid w:val="004C70F5"/>
    <w:rsid w:val="004D00FE"/>
    <w:rsid w:val="004D2267"/>
    <w:rsid w:val="004D247C"/>
    <w:rsid w:val="004D29EA"/>
    <w:rsid w:val="004D5B7F"/>
    <w:rsid w:val="004D6B7E"/>
    <w:rsid w:val="004D6E28"/>
    <w:rsid w:val="004D7AF3"/>
    <w:rsid w:val="004D7C1E"/>
    <w:rsid w:val="004D7DAE"/>
    <w:rsid w:val="004E0DBE"/>
    <w:rsid w:val="004E233A"/>
    <w:rsid w:val="004E3702"/>
    <w:rsid w:val="004E3A2A"/>
    <w:rsid w:val="004E4CE8"/>
    <w:rsid w:val="004E4F41"/>
    <w:rsid w:val="004E5D79"/>
    <w:rsid w:val="004E734B"/>
    <w:rsid w:val="004F0316"/>
    <w:rsid w:val="004F0EBA"/>
    <w:rsid w:val="004F2281"/>
    <w:rsid w:val="004F3988"/>
    <w:rsid w:val="004F3A91"/>
    <w:rsid w:val="004F41C1"/>
    <w:rsid w:val="004F4B26"/>
    <w:rsid w:val="004F5343"/>
    <w:rsid w:val="004F5694"/>
    <w:rsid w:val="004F570B"/>
    <w:rsid w:val="00500579"/>
    <w:rsid w:val="005007BE"/>
    <w:rsid w:val="00502866"/>
    <w:rsid w:val="00503829"/>
    <w:rsid w:val="00503949"/>
    <w:rsid w:val="00503ECD"/>
    <w:rsid w:val="005050ED"/>
    <w:rsid w:val="005058BD"/>
    <w:rsid w:val="005069E4"/>
    <w:rsid w:val="0050761C"/>
    <w:rsid w:val="00511D00"/>
    <w:rsid w:val="00511DA4"/>
    <w:rsid w:val="00512457"/>
    <w:rsid w:val="00512B74"/>
    <w:rsid w:val="005137D3"/>
    <w:rsid w:val="00514E0B"/>
    <w:rsid w:val="00517012"/>
    <w:rsid w:val="00517C8D"/>
    <w:rsid w:val="00520A56"/>
    <w:rsid w:val="00521CF4"/>
    <w:rsid w:val="0052529B"/>
    <w:rsid w:val="00526884"/>
    <w:rsid w:val="005273E6"/>
    <w:rsid w:val="00527922"/>
    <w:rsid w:val="00530648"/>
    <w:rsid w:val="005318D6"/>
    <w:rsid w:val="005318FA"/>
    <w:rsid w:val="00532A55"/>
    <w:rsid w:val="00533D2E"/>
    <w:rsid w:val="00535AF9"/>
    <w:rsid w:val="00543719"/>
    <w:rsid w:val="005444B3"/>
    <w:rsid w:val="0054564D"/>
    <w:rsid w:val="005462B2"/>
    <w:rsid w:val="00547F30"/>
    <w:rsid w:val="005513F5"/>
    <w:rsid w:val="005524CF"/>
    <w:rsid w:val="005551A5"/>
    <w:rsid w:val="00556B83"/>
    <w:rsid w:val="005575AA"/>
    <w:rsid w:val="00560496"/>
    <w:rsid w:val="00560557"/>
    <w:rsid w:val="00560729"/>
    <w:rsid w:val="005611C0"/>
    <w:rsid w:val="005616FB"/>
    <w:rsid w:val="00563116"/>
    <w:rsid w:val="00566539"/>
    <w:rsid w:val="0056665F"/>
    <w:rsid w:val="005666F7"/>
    <w:rsid w:val="00567141"/>
    <w:rsid w:val="0057010C"/>
    <w:rsid w:val="0057144E"/>
    <w:rsid w:val="0057534A"/>
    <w:rsid w:val="005756C8"/>
    <w:rsid w:val="00576B32"/>
    <w:rsid w:val="00576F30"/>
    <w:rsid w:val="00580569"/>
    <w:rsid w:val="0058269F"/>
    <w:rsid w:val="00583928"/>
    <w:rsid w:val="00583BB2"/>
    <w:rsid w:val="005849D4"/>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4394"/>
    <w:rsid w:val="005A6C2B"/>
    <w:rsid w:val="005A6C8C"/>
    <w:rsid w:val="005A6EE6"/>
    <w:rsid w:val="005A709A"/>
    <w:rsid w:val="005A7B65"/>
    <w:rsid w:val="005A7C61"/>
    <w:rsid w:val="005B09B3"/>
    <w:rsid w:val="005B2C9D"/>
    <w:rsid w:val="005B4222"/>
    <w:rsid w:val="005B4431"/>
    <w:rsid w:val="005B4C43"/>
    <w:rsid w:val="005B5C47"/>
    <w:rsid w:val="005B6601"/>
    <w:rsid w:val="005B7197"/>
    <w:rsid w:val="005B7200"/>
    <w:rsid w:val="005C0099"/>
    <w:rsid w:val="005C2C89"/>
    <w:rsid w:val="005C4443"/>
    <w:rsid w:val="005C4B29"/>
    <w:rsid w:val="005C551E"/>
    <w:rsid w:val="005C6BCC"/>
    <w:rsid w:val="005C6CA9"/>
    <w:rsid w:val="005D1F04"/>
    <w:rsid w:val="005D1F4C"/>
    <w:rsid w:val="005D233A"/>
    <w:rsid w:val="005D3DB0"/>
    <w:rsid w:val="005D4D98"/>
    <w:rsid w:val="005D6056"/>
    <w:rsid w:val="005D6AC6"/>
    <w:rsid w:val="005D78CA"/>
    <w:rsid w:val="005E0819"/>
    <w:rsid w:val="005E0AB6"/>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482B"/>
    <w:rsid w:val="00624DB0"/>
    <w:rsid w:val="0062515D"/>
    <w:rsid w:val="00625F2C"/>
    <w:rsid w:val="00625F7C"/>
    <w:rsid w:val="006270D9"/>
    <w:rsid w:val="00627830"/>
    <w:rsid w:val="006303AF"/>
    <w:rsid w:val="00630A69"/>
    <w:rsid w:val="00630DDA"/>
    <w:rsid w:val="00633C29"/>
    <w:rsid w:val="006342CB"/>
    <w:rsid w:val="00634624"/>
    <w:rsid w:val="00635BD9"/>
    <w:rsid w:val="0064119D"/>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0FFD"/>
    <w:rsid w:val="0066273B"/>
    <w:rsid w:val="00662CF9"/>
    <w:rsid w:val="00663211"/>
    <w:rsid w:val="0066451C"/>
    <w:rsid w:val="006647E7"/>
    <w:rsid w:val="006652B6"/>
    <w:rsid w:val="00666D68"/>
    <w:rsid w:val="00667424"/>
    <w:rsid w:val="0067106A"/>
    <w:rsid w:val="0067145D"/>
    <w:rsid w:val="006720F8"/>
    <w:rsid w:val="006758DE"/>
    <w:rsid w:val="00677C75"/>
    <w:rsid w:val="00683E5C"/>
    <w:rsid w:val="00684295"/>
    <w:rsid w:val="006843A4"/>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0D1"/>
    <w:rsid w:val="006B76E4"/>
    <w:rsid w:val="006B7EC1"/>
    <w:rsid w:val="006B7F48"/>
    <w:rsid w:val="006B7F78"/>
    <w:rsid w:val="006C09B5"/>
    <w:rsid w:val="006C0CAB"/>
    <w:rsid w:val="006C0D4E"/>
    <w:rsid w:val="006C100A"/>
    <w:rsid w:val="006C2352"/>
    <w:rsid w:val="006C338F"/>
    <w:rsid w:val="006C376B"/>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13C"/>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C13"/>
    <w:rsid w:val="00723C58"/>
    <w:rsid w:val="00724516"/>
    <w:rsid w:val="00724DB2"/>
    <w:rsid w:val="007264AA"/>
    <w:rsid w:val="007269D8"/>
    <w:rsid w:val="00726C04"/>
    <w:rsid w:val="00726E44"/>
    <w:rsid w:val="00726FDF"/>
    <w:rsid w:val="007300C4"/>
    <w:rsid w:val="0073050E"/>
    <w:rsid w:val="007308C2"/>
    <w:rsid w:val="00730B28"/>
    <w:rsid w:val="00733262"/>
    <w:rsid w:val="00733465"/>
    <w:rsid w:val="007351E7"/>
    <w:rsid w:val="00741409"/>
    <w:rsid w:val="007436F6"/>
    <w:rsid w:val="00747EAE"/>
    <w:rsid w:val="007510FB"/>
    <w:rsid w:val="00752538"/>
    <w:rsid w:val="00753950"/>
    <w:rsid w:val="007541F5"/>
    <w:rsid w:val="00754D63"/>
    <w:rsid w:val="007559A6"/>
    <w:rsid w:val="00755AEB"/>
    <w:rsid w:val="00756012"/>
    <w:rsid w:val="007563CE"/>
    <w:rsid w:val="007565D0"/>
    <w:rsid w:val="007570C6"/>
    <w:rsid w:val="007574D2"/>
    <w:rsid w:val="00757EEB"/>
    <w:rsid w:val="00762707"/>
    <w:rsid w:val="00763E9C"/>
    <w:rsid w:val="00764074"/>
    <w:rsid w:val="00764EE7"/>
    <w:rsid w:val="00764FCE"/>
    <w:rsid w:val="0076698A"/>
    <w:rsid w:val="00767B62"/>
    <w:rsid w:val="00767C77"/>
    <w:rsid w:val="007708A3"/>
    <w:rsid w:val="00770F49"/>
    <w:rsid w:val="00771240"/>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2E8"/>
    <w:rsid w:val="007A4FDE"/>
    <w:rsid w:val="007A5449"/>
    <w:rsid w:val="007A58FA"/>
    <w:rsid w:val="007A73E6"/>
    <w:rsid w:val="007A75AF"/>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5501"/>
    <w:rsid w:val="007C6D7D"/>
    <w:rsid w:val="007D0E6E"/>
    <w:rsid w:val="007D12AA"/>
    <w:rsid w:val="007D2A3E"/>
    <w:rsid w:val="007D3402"/>
    <w:rsid w:val="007D3AA1"/>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6C4E"/>
    <w:rsid w:val="00807B8C"/>
    <w:rsid w:val="00812ACB"/>
    <w:rsid w:val="00812F4A"/>
    <w:rsid w:val="00814F12"/>
    <w:rsid w:val="008165E3"/>
    <w:rsid w:val="008179C7"/>
    <w:rsid w:val="00821168"/>
    <w:rsid w:val="008217D2"/>
    <w:rsid w:val="008217E2"/>
    <w:rsid w:val="00822C6B"/>
    <w:rsid w:val="00823C5E"/>
    <w:rsid w:val="008243E6"/>
    <w:rsid w:val="008251C7"/>
    <w:rsid w:val="00831D2A"/>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3362"/>
    <w:rsid w:val="00853B7D"/>
    <w:rsid w:val="008543D6"/>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55FA"/>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009"/>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0F13"/>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8CD"/>
    <w:rsid w:val="00931F22"/>
    <w:rsid w:val="00932407"/>
    <w:rsid w:val="0093278A"/>
    <w:rsid w:val="00932A8D"/>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87096"/>
    <w:rsid w:val="00990434"/>
    <w:rsid w:val="009925F4"/>
    <w:rsid w:val="00992AB5"/>
    <w:rsid w:val="00993108"/>
    <w:rsid w:val="00997DB4"/>
    <w:rsid w:val="00997E63"/>
    <w:rsid w:val="009A0611"/>
    <w:rsid w:val="009A1BD8"/>
    <w:rsid w:val="009A23E1"/>
    <w:rsid w:val="009A4BA8"/>
    <w:rsid w:val="009A5A96"/>
    <w:rsid w:val="009B08DE"/>
    <w:rsid w:val="009B2160"/>
    <w:rsid w:val="009B217B"/>
    <w:rsid w:val="009B37B6"/>
    <w:rsid w:val="009B4657"/>
    <w:rsid w:val="009B5F75"/>
    <w:rsid w:val="009B618F"/>
    <w:rsid w:val="009C06ED"/>
    <w:rsid w:val="009C09E5"/>
    <w:rsid w:val="009C0E76"/>
    <w:rsid w:val="009C2F8A"/>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65"/>
    <w:rsid w:val="009F5BA2"/>
    <w:rsid w:val="009F73EF"/>
    <w:rsid w:val="009F79DF"/>
    <w:rsid w:val="00A001F4"/>
    <w:rsid w:val="00A01365"/>
    <w:rsid w:val="00A01D0A"/>
    <w:rsid w:val="00A02022"/>
    <w:rsid w:val="00A02999"/>
    <w:rsid w:val="00A0615D"/>
    <w:rsid w:val="00A066D7"/>
    <w:rsid w:val="00A06FCA"/>
    <w:rsid w:val="00A07022"/>
    <w:rsid w:val="00A072BE"/>
    <w:rsid w:val="00A078BD"/>
    <w:rsid w:val="00A11F44"/>
    <w:rsid w:val="00A136E2"/>
    <w:rsid w:val="00A13B3B"/>
    <w:rsid w:val="00A144F1"/>
    <w:rsid w:val="00A163D2"/>
    <w:rsid w:val="00A16B4F"/>
    <w:rsid w:val="00A16CA6"/>
    <w:rsid w:val="00A22E66"/>
    <w:rsid w:val="00A23FE9"/>
    <w:rsid w:val="00A24238"/>
    <w:rsid w:val="00A24956"/>
    <w:rsid w:val="00A24BE8"/>
    <w:rsid w:val="00A25C38"/>
    <w:rsid w:val="00A27C48"/>
    <w:rsid w:val="00A30357"/>
    <w:rsid w:val="00A30D22"/>
    <w:rsid w:val="00A32459"/>
    <w:rsid w:val="00A32B86"/>
    <w:rsid w:val="00A32E57"/>
    <w:rsid w:val="00A34C33"/>
    <w:rsid w:val="00A36359"/>
    <w:rsid w:val="00A365C4"/>
    <w:rsid w:val="00A402EA"/>
    <w:rsid w:val="00A419B8"/>
    <w:rsid w:val="00A44184"/>
    <w:rsid w:val="00A44498"/>
    <w:rsid w:val="00A44B89"/>
    <w:rsid w:val="00A463B2"/>
    <w:rsid w:val="00A464B9"/>
    <w:rsid w:val="00A5126D"/>
    <w:rsid w:val="00A51706"/>
    <w:rsid w:val="00A541CE"/>
    <w:rsid w:val="00A54864"/>
    <w:rsid w:val="00A553BC"/>
    <w:rsid w:val="00A557FE"/>
    <w:rsid w:val="00A562E6"/>
    <w:rsid w:val="00A57B3D"/>
    <w:rsid w:val="00A623AB"/>
    <w:rsid w:val="00A659AB"/>
    <w:rsid w:val="00A65C1A"/>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366"/>
    <w:rsid w:val="00AA46B4"/>
    <w:rsid w:val="00AA4A1B"/>
    <w:rsid w:val="00AA5B6E"/>
    <w:rsid w:val="00AA600D"/>
    <w:rsid w:val="00AA60FD"/>
    <w:rsid w:val="00AA7927"/>
    <w:rsid w:val="00AB04E0"/>
    <w:rsid w:val="00AB0D08"/>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631"/>
    <w:rsid w:val="00AD7A7B"/>
    <w:rsid w:val="00AE0363"/>
    <w:rsid w:val="00AE0B57"/>
    <w:rsid w:val="00AE0F6F"/>
    <w:rsid w:val="00AE3C01"/>
    <w:rsid w:val="00AE3DCA"/>
    <w:rsid w:val="00AE5D64"/>
    <w:rsid w:val="00AE5F65"/>
    <w:rsid w:val="00AE7686"/>
    <w:rsid w:val="00AF0BD6"/>
    <w:rsid w:val="00AF1E71"/>
    <w:rsid w:val="00AF203B"/>
    <w:rsid w:val="00AF377A"/>
    <w:rsid w:val="00AF3C9D"/>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A0A"/>
    <w:rsid w:val="00B36CB6"/>
    <w:rsid w:val="00B37696"/>
    <w:rsid w:val="00B40D3B"/>
    <w:rsid w:val="00B40E80"/>
    <w:rsid w:val="00B421D9"/>
    <w:rsid w:val="00B42F42"/>
    <w:rsid w:val="00B43E4D"/>
    <w:rsid w:val="00B4425F"/>
    <w:rsid w:val="00B47CFA"/>
    <w:rsid w:val="00B47D61"/>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621F"/>
    <w:rsid w:val="00B67D33"/>
    <w:rsid w:val="00B70291"/>
    <w:rsid w:val="00B70654"/>
    <w:rsid w:val="00B718D8"/>
    <w:rsid w:val="00B72797"/>
    <w:rsid w:val="00B7363E"/>
    <w:rsid w:val="00B739FB"/>
    <w:rsid w:val="00B7591D"/>
    <w:rsid w:val="00B7704D"/>
    <w:rsid w:val="00B80604"/>
    <w:rsid w:val="00B814DA"/>
    <w:rsid w:val="00B81883"/>
    <w:rsid w:val="00B819C9"/>
    <w:rsid w:val="00B81DE4"/>
    <w:rsid w:val="00B82150"/>
    <w:rsid w:val="00B82E28"/>
    <w:rsid w:val="00B83372"/>
    <w:rsid w:val="00B83A82"/>
    <w:rsid w:val="00B83F12"/>
    <w:rsid w:val="00B841FD"/>
    <w:rsid w:val="00B850D2"/>
    <w:rsid w:val="00B86AC0"/>
    <w:rsid w:val="00B909FC"/>
    <w:rsid w:val="00B90A2B"/>
    <w:rsid w:val="00B92182"/>
    <w:rsid w:val="00B93120"/>
    <w:rsid w:val="00B93147"/>
    <w:rsid w:val="00B94567"/>
    <w:rsid w:val="00B9487A"/>
    <w:rsid w:val="00B94BDA"/>
    <w:rsid w:val="00B96D42"/>
    <w:rsid w:val="00B97AD5"/>
    <w:rsid w:val="00BA2B6C"/>
    <w:rsid w:val="00BA407D"/>
    <w:rsid w:val="00BA4402"/>
    <w:rsid w:val="00BA548D"/>
    <w:rsid w:val="00BA674E"/>
    <w:rsid w:val="00BA707E"/>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DF8"/>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93C"/>
    <w:rsid w:val="00BF0DCE"/>
    <w:rsid w:val="00BF108E"/>
    <w:rsid w:val="00BF1837"/>
    <w:rsid w:val="00BF1D8B"/>
    <w:rsid w:val="00BF2863"/>
    <w:rsid w:val="00BF36E0"/>
    <w:rsid w:val="00BF3AE9"/>
    <w:rsid w:val="00BF3BDB"/>
    <w:rsid w:val="00BF3E59"/>
    <w:rsid w:val="00BF41A5"/>
    <w:rsid w:val="00BF4599"/>
    <w:rsid w:val="00BF49D7"/>
    <w:rsid w:val="00BF4AF7"/>
    <w:rsid w:val="00BF4B55"/>
    <w:rsid w:val="00BF4CBF"/>
    <w:rsid w:val="00BF5205"/>
    <w:rsid w:val="00BF5691"/>
    <w:rsid w:val="00BF5BC7"/>
    <w:rsid w:val="00BF5D26"/>
    <w:rsid w:val="00BF7C72"/>
    <w:rsid w:val="00C00042"/>
    <w:rsid w:val="00C00394"/>
    <w:rsid w:val="00C00A75"/>
    <w:rsid w:val="00C023B4"/>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230"/>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815"/>
    <w:rsid w:val="00C62A89"/>
    <w:rsid w:val="00C63E7F"/>
    <w:rsid w:val="00C64112"/>
    <w:rsid w:val="00C65664"/>
    <w:rsid w:val="00C65E38"/>
    <w:rsid w:val="00C6650D"/>
    <w:rsid w:val="00C70191"/>
    <w:rsid w:val="00C703C8"/>
    <w:rsid w:val="00C706C3"/>
    <w:rsid w:val="00C7074E"/>
    <w:rsid w:val="00C7193D"/>
    <w:rsid w:val="00C72089"/>
    <w:rsid w:val="00C736D6"/>
    <w:rsid w:val="00C77748"/>
    <w:rsid w:val="00C7789E"/>
    <w:rsid w:val="00C8035F"/>
    <w:rsid w:val="00C80E18"/>
    <w:rsid w:val="00C80E74"/>
    <w:rsid w:val="00C81F6A"/>
    <w:rsid w:val="00C82167"/>
    <w:rsid w:val="00C8219A"/>
    <w:rsid w:val="00C82708"/>
    <w:rsid w:val="00C830C5"/>
    <w:rsid w:val="00C843DB"/>
    <w:rsid w:val="00C845B7"/>
    <w:rsid w:val="00C86C72"/>
    <w:rsid w:val="00C86FE2"/>
    <w:rsid w:val="00C87A95"/>
    <w:rsid w:val="00C9018C"/>
    <w:rsid w:val="00C90281"/>
    <w:rsid w:val="00C914FB"/>
    <w:rsid w:val="00C91DC4"/>
    <w:rsid w:val="00C92374"/>
    <w:rsid w:val="00C92B1F"/>
    <w:rsid w:val="00C92FA1"/>
    <w:rsid w:val="00C9315F"/>
    <w:rsid w:val="00C9326D"/>
    <w:rsid w:val="00C937D2"/>
    <w:rsid w:val="00C93CE4"/>
    <w:rsid w:val="00C970F6"/>
    <w:rsid w:val="00C97576"/>
    <w:rsid w:val="00C976F6"/>
    <w:rsid w:val="00CA0F46"/>
    <w:rsid w:val="00CA1674"/>
    <w:rsid w:val="00CA4303"/>
    <w:rsid w:val="00CA499C"/>
    <w:rsid w:val="00CA5038"/>
    <w:rsid w:val="00CA536E"/>
    <w:rsid w:val="00CA5AD0"/>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24EF"/>
    <w:rsid w:val="00CD5982"/>
    <w:rsid w:val="00CD6BDB"/>
    <w:rsid w:val="00CD76D4"/>
    <w:rsid w:val="00CD7BBE"/>
    <w:rsid w:val="00CE0A5D"/>
    <w:rsid w:val="00CE14AF"/>
    <w:rsid w:val="00CE182F"/>
    <w:rsid w:val="00CE1B25"/>
    <w:rsid w:val="00CE254B"/>
    <w:rsid w:val="00CE38B9"/>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624E"/>
    <w:rsid w:val="00D17FFE"/>
    <w:rsid w:val="00D20FFD"/>
    <w:rsid w:val="00D21A14"/>
    <w:rsid w:val="00D21ACF"/>
    <w:rsid w:val="00D21BDE"/>
    <w:rsid w:val="00D2208E"/>
    <w:rsid w:val="00D23E91"/>
    <w:rsid w:val="00D24063"/>
    <w:rsid w:val="00D243D2"/>
    <w:rsid w:val="00D24D12"/>
    <w:rsid w:val="00D25D89"/>
    <w:rsid w:val="00D272A9"/>
    <w:rsid w:val="00D27777"/>
    <w:rsid w:val="00D31EDD"/>
    <w:rsid w:val="00D31FFC"/>
    <w:rsid w:val="00D32535"/>
    <w:rsid w:val="00D33E8B"/>
    <w:rsid w:val="00D368AB"/>
    <w:rsid w:val="00D3724F"/>
    <w:rsid w:val="00D372C4"/>
    <w:rsid w:val="00D40ABE"/>
    <w:rsid w:val="00D41930"/>
    <w:rsid w:val="00D41EDF"/>
    <w:rsid w:val="00D429AA"/>
    <w:rsid w:val="00D450E1"/>
    <w:rsid w:val="00D46E64"/>
    <w:rsid w:val="00D55423"/>
    <w:rsid w:val="00D55751"/>
    <w:rsid w:val="00D558FE"/>
    <w:rsid w:val="00D642A9"/>
    <w:rsid w:val="00D652BB"/>
    <w:rsid w:val="00D67769"/>
    <w:rsid w:val="00D67856"/>
    <w:rsid w:val="00D6793D"/>
    <w:rsid w:val="00D7093F"/>
    <w:rsid w:val="00D72554"/>
    <w:rsid w:val="00D745C4"/>
    <w:rsid w:val="00D75738"/>
    <w:rsid w:val="00D80351"/>
    <w:rsid w:val="00D82EFB"/>
    <w:rsid w:val="00D83068"/>
    <w:rsid w:val="00D84615"/>
    <w:rsid w:val="00D84678"/>
    <w:rsid w:val="00D860D7"/>
    <w:rsid w:val="00D8703D"/>
    <w:rsid w:val="00D877BE"/>
    <w:rsid w:val="00D877FB"/>
    <w:rsid w:val="00D87849"/>
    <w:rsid w:val="00D92627"/>
    <w:rsid w:val="00D93258"/>
    <w:rsid w:val="00D936C3"/>
    <w:rsid w:val="00D93FB6"/>
    <w:rsid w:val="00D9412C"/>
    <w:rsid w:val="00D9770D"/>
    <w:rsid w:val="00DA0672"/>
    <w:rsid w:val="00DA1350"/>
    <w:rsid w:val="00DA27B5"/>
    <w:rsid w:val="00DA4AAF"/>
    <w:rsid w:val="00DA4FE3"/>
    <w:rsid w:val="00DA54A0"/>
    <w:rsid w:val="00DA6ADA"/>
    <w:rsid w:val="00DA6E38"/>
    <w:rsid w:val="00DA7304"/>
    <w:rsid w:val="00DB0B4C"/>
    <w:rsid w:val="00DB15CF"/>
    <w:rsid w:val="00DB1F1F"/>
    <w:rsid w:val="00DB2947"/>
    <w:rsid w:val="00DB2E6B"/>
    <w:rsid w:val="00DB420F"/>
    <w:rsid w:val="00DB683F"/>
    <w:rsid w:val="00DB6C1F"/>
    <w:rsid w:val="00DB72A0"/>
    <w:rsid w:val="00DC1261"/>
    <w:rsid w:val="00DC1A24"/>
    <w:rsid w:val="00DC2E4C"/>
    <w:rsid w:val="00DC31C8"/>
    <w:rsid w:val="00DC58D5"/>
    <w:rsid w:val="00DC6C75"/>
    <w:rsid w:val="00DC6FF2"/>
    <w:rsid w:val="00DD06A4"/>
    <w:rsid w:val="00DD0EEC"/>
    <w:rsid w:val="00DD2887"/>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3C3"/>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09D"/>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2911"/>
    <w:rsid w:val="00E73B87"/>
    <w:rsid w:val="00E73D66"/>
    <w:rsid w:val="00E75832"/>
    <w:rsid w:val="00E75AB1"/>
    <w:rsid w:val="00E767C1"/>
    <w:rsid w:val="00E82233"/>
    <w:rsid w:val="00E847F6"/>
    <w:rsid w:val="00E85643"/>
    <w:rsid w:val="00E931D4"/>
    <w:rsid w:val="00E9495A"/>
    <w:rsid w:val="00E97893"/>
    <w:rsid w:val="00E9798B"/>
    <w:rsid w:val="00EA27A1"/>
    <w:rsid w:val="00EA29CA"/>
    <w:rsid w:val="00EA4668"/>
    <w:rsid w:val="00EA4C53"/>
    <w:rsid w:val="00EA6598"/>
    <w:rsid w:val="00EA6B95"/>
    <w:rsid w:val="00EA6DB6"/>
    <w:rsid w:val="00EB0CFE"/>
    <w:rsid w:val="00EB25FA"/>
    <w:rsid w:val="00EB2CA5"/>
    <w:rsid w:val="00EB2E26"/>
    <w:rsid w:val="00EB4B67"/>
    <w:rsid w:val="00EB4FB5"/>
    <w:rsid w:val="00EB6C6F"/>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D83"/>
    <w:rsid w:val="00ED3A90"/>
    <w:rsid w:val="00ED4465"/>
    <w:rsid w:val="00ED5B07"/>
    <w:rsid w:val="00ED60F1"/>
    <w:rsid w:val="00ED62D7"/>
    <w:rsid w:val="00EE0AC4"/>
    <w:rsid w:val="00EE1DC6"/>
    <w:rsid w:val="00EE342B"/>
    <w:rsid w:val="00EE3939"/>
    <w:rsid w:val="00EE5690"/>
    <w:rsid w:val="00EE66F2"/>
    <w:rsid w:val="00EF0B47"/>
    <w:rsid w:val="00EF1F35"/>
    <w:rsid w:val="00EF397E"/>
    <w:rsid w:val="00EF4994"/>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5642"/>
    <w:rsid w:val="00F1664E"/>
    <w:rsid w:val="00F20960"/>
    <w:rsid w:val="00F2222E"/>
    <w:rsid w:val="00F258EC"/>
    <w:rsid w:val="00F25B16"/>
    <w:rsid w:val="00F272A4"/>
    <w:rsid w:val="00F276B3"/>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122"/>
    <w:rsid w:val="00F73DF7"/>
    <w:rsid w:val="00F80F21"/>
    <w:rsid w:val="00F81243"/>
    <w:rsid w:val="00F81348"/>
    <w:rsid w:val="00F813DB"/>
    <w:rsid w:val="00F8146C"/>
    <w:rsid w:val="00F81923"/>
    <w:rsid w:val="00F8288B"/>
    <w:rsid w:val="00F82A59"/>
    <w:rsid w:val="00F83515"/>
    <w:rsid w:val="00F84549"/>
    <w:rsid w:val="00F85B96"/>
    <w:rsid w:val="00F918D9"/>
    <w:rsid w:val="00F91FAD"/>
    <w:rsid w:val="00F921A4"/>
    <w:rsid w:val="00F923E9"/>
    <w:rsid w:val="00F92522"/>
    <w:rsid w:val="00F92B5C"/>
    <w:rsid w:val="00F95CA6"/>
    <w:rsid w:val="00F96873"/>
    <w:rsid w:val="00F96AD8"/>
    <w:rsid w:val="00FA0843"/>
    <w:rsid w:val="00FA0B97"/>
    <w:rsid w:val="00FA0D92"/>
    <w:rsid w:val="00FA542E"/>
    <w:rsid w:val="00FA5867"/>
    <w:rsid w:val="00FA5D55"/>
    <w:rsid w:val="00FA5D7E"/>
    <w:rsid w:val="00FA66DF"/>
    <w:rsid w:val="00FA77A7"/>
    <w:rsid w:val="00FB0A14"/>
    <w:rsid w:val="00FB105B"/>
    <w:rsid w:val="00FB35D5"/>
    <w:rsid w:val="00FB3BD3"/>
    <w:rsid w:val="00FB443A"/>
    <w:rsid w:val="00FB4457"/>
    <w:rsid w:val="00FB49C8"/>
    <w:rsid w:val="00FB77B5"/>
    <w:rsid w:val="00FB7833"/>
    <w:rsid w:val="00FB7C9C"/>
    <w:rsid w:val="00FC1C74"/>
    <w:rsid w:val="00FC1ECC"/>
    <w:rsid w:val="00FC27AD"/>
    <w:rsid w:val="00FC3AE2"/>
    <w:rsid w:val="00FC6418"/>
    <w:rsid w:val="00FC645B"/>
    <w:rsid w:val="00FC74BD"/>
    <w:rsid w:val="00FC7B60"/>
    <w:rsid w:val="00FD0723"/>
    <w:rsid w:val="00FD2CB8"/>
    <w:rsid w:val="00FD36B0"/>
    <w:rsid w:val="00FD4C26"/>
    <w:rsid w:val="00FD4FCB"/>
    <w:rsid w:val="00FD5B45"/>
    <w:rsid w:val="00FD5D8A"/>
    <w:rsid w:val="00FD6549"/>
    <w:rsid w:val="00FD6B66"/>
    <w:rsid w:val="00FD791D"/>
    <w:rsid w:val="00FD7CD9"/>
    <w:rsid w:val="00FE064D"/>
    <w:rsid w:val="00FE1803"/>
    <w:rsid w:val="00FE271B"/>
    <w:rsid w:val="00FE3145"/>
    <w:rsid w:val="00FE47F6"/>
    <w:rsid w:val="00FE4B9D"/>
    <w:rsid w:val="00FE5C67"/>
    <w:rsid w:val="00FE5DD2"/>
    <w:rsid w:val="00FE6432"/>
    <w:rsid w:val="00FE672F"/>
    <w:rsid w:val="00FE705E"/>
    <w:rsid w:val="00FF0DDE"/>
    <w:rsid w:val="00FF1779"/>
    <w:rsid w:val="00FF19E8"/>
    <w:rsid w:val="00FF2067"/>
    <w:rsid w:val="00FF4126"/>
    <w:rsid w:val="00FF4A26"/>
    <w:rsid w:val="00FF4D85"/>
    <w:rsid w:val="00FF59B4"/>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AA16CAA9-87FF-4339-8CEE-E73FAE77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paragraph" w:customStyle="1" w:styleId="normalwithoutspacing">
    <w:name w:val="normal_without_spacing"/>
    <w:basedOn w:val="Normal"/>
    <w:rsid w:val="007565D0"/>
    <w:pPr>
      <w:suppressAutoHyphens/>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F5641-9C92-4014-877F-92A503F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8</Words>
  <Characters>15002</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745</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4-29T11:29:00Z</dcterms:created>
  <dcterms:modified xsi:type="dcterms:W3CDTF">2020-04-29T11:29:00Z</dcterms:modified>
</cp:coreProperties>
</file>